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bookmarkStart w:id="0" w:name="_GoBack"/>
      <w:bookmarkEnd w:id="0"/>
      <w:r>
        <w:t xml:space="preserve">Exercises: </w:t>
      </w:r>
      <w:r w:rsidR="003816A0">
        <w:t>Objects, Associative Arrays, Maps, Sets</w:t>
      </w:r>
    </w:p>
    <w:p w:rsidR="00763912" w:rsidRDefault="00763912" w:rsidP="00763912">
      <w:pPr>
        <w:rPr>
          <w:lang w:val="bg-BG"/>
        </w:rPr>
      </w:pPr>
      <w:r>
        <w:t xml:space="preserve">Problems for exercises and homework for the </w:t>
      </w:r>
      <w:hyperlink r:id="rId9" w:history="1">
        <w:r>
          <w:rPr>
            <w:rStyle w:val="Hyperlink"/>
          </w:rPr>
          <w:t>“</w:t>
        </w:r>
        <w:r w:rsidR="0087027E">
          <w:rPr>
            <w:rStyle w:val="Hyperlink"/>
          </w:rPr>
          <w:t>JavaScript Fundamentals</w:t>
        </w:r>
        <w:r>
          <w:rPr>
            <w:rStyle w:val="Hyperlink"/>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10" w:history="1">
        <w:r w:rsidR="000833AD" w:rsidRPr="00703531">
          <w:rPr>
            <w:rStyle w:val="Hyperlink"/>
          </w:rPr>
          <w:t>https://judge.softuni.bg/Contests/316/</w:t>
        </w:r>
      </w:hyperlink>
      <w:r w:rsidR="00C11889">
        <w:t>.</w:t>
      </w:r>
    </w:p>
    <w:p w:rsidR="0095466F" w:rsidRDefault="00BA1772" w:rsidP="0095466F">
      <w:pPr>
        <w:pStyle w:val="Heading2"/>
      </w:pPr>
      <w:r>
        <w:t xml:space="preserve"> </w:t>
      </w:r>
      <w:r w:rsidR="00CE4CFD">
        <w:t>Heroic Inventory</w:t>
      </w:r>
    </w:p>
    <w:p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8022EA" w:rsidP="00711F1E">
            <w:pPr>
              <w:spacing w:before="0" w:after="0"/>
              <w:rPr>
                <w:noProof/>
              </w:rPr>
            </w:pPr>
            <w:r w:rsidRPr="00024316">
              <w:rPr>
                <w:noProof/>
              </w:rPr>
              <w:t>Isacc / 25 / Apple, GravityGun</w:t>
            </w:r>
          </w:p>
          <w:p w:rsidR="008022EA" w:rsidRPr="00024316" w:rsidRDefault="008022EA" w:rsidP="00711F1E">
            <w:pPr>
              <w:spacing w:before="0" w:after="0"/>
              <w:rPr>
                <w:noProof/>
              </w:rPr>
            </w:pPr>
            <w:r w:rsidRPr="00024316">
              <w:rPr>
                <w:noProof/>
              </w:rPr>
              <w:t>Derek / 12 / BarrelVest, DestructionSword</w:t>
            </w:r>
          </w:p>
          <w:p w:rsidR="00BF58DE" w:rsidRPr="00024316" w:rsidRDefault="00BF58DE" w:rsidP="00711F1E">
            <w:pPr>
              <w:spacing w:before="0" w:after="0"/>
            </w:pPr>
            <w:r w:rsidRPr="00024316">
              <w:rPr>
                <w:noProof/>
              </w:rPr>
              <w:t>Hes / 1 / Desolator, Sentinel, Antara</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Borders>
              <w:top w:val="single" w:sz="4" w:space="0" w:color="auto"/>
              <w:left w:val="nil"/>
              <w:bottom w:val="single" w:sz="4" w:space="0" w:color="auto"/>
              <w:right w:val="nil"/>
            </w:tcBorders>
          </w:tcPr>
          <w:p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8022EA" w:rsidRPr="0095466F" w:rsidRDefault="008022EA" w:rsidP="00BA1772">
            <w:pPr>
              <w:spacing w:before="0" w:after="0"/>
              <w:rPr>
                <w:rFonts w:ascii="Consolas" w:hAnsi="Consolas"/>
                <w:bCs/>
                <w:noProof/>
              </w:rPr>
            </w:pPr>
          </w:p>
        </w:tc>
      </w:tr>
      <w:tr w:rsidR="008022EA" w:rsidRPr="0095466F" w:rsidTr="006A6808">
        <w:tc>
          <w:tcPr>
            <w:tcW w:w="5307" w:type="dxa"/>
            <w:tcBorders>
              <w:top w:val="single" w:sz="4" w:space="0" w:color="auto"/>
            </w:tcBorders>
            <w:shd w:val="clear" w:color="auto" w:fill="D9D9D9" w:themeFill="background1" w:themeFillShade="D9"/>
          </w:tcPr>
          <w:p w:rsidR="008022EA" w:rsidRPr="008022EA" w:rsidRDefault="008022EA" w:rsidP="008022EA">
            <w:pPr>
              <w:spacing w:before="0" w:after="0"/>
              <w:jc w:val="center"/>
              <w:rPr>
                <w:rStyle w:val="Strong"/>
              </w:rPr>
            </w:pPr>
            <w:r w:rsidRPr="008022EA">
              <w:rPr>
                <w:rStyle w:val="Strong"/>
              </w:rPr>
              <w:t>Input</w:t>
            </w:r>
          </w:p>
        </w:tc>
        <w:tc>
          <w:tcPr>
            <w:tcW w:w="5387" w:type="dxa"/>
            <w:tcBorders>
              <w:top w:val="single" w:sz="4" w:space="0" w:color="auto"/>
            </w:tcBorders>
            <w:shd w:val="clear" w:color="auto" w:fill="D9D9D9" w:themeFill="background1" w:themeFillShade="D9"/>
            <w:vAlign w:val="center"/>
          </w:tcPr>
          <w:p w:rsidR="008022EA" w:rsidRPr="008022EA" w:rsidRDefault="008022EA" w:rsidP="008022EA">
            <w:pPr>
              <w:spacing w:before="0" w:after="0"/>
              <w:jc w:val="center"/>
              <w:rPr>
                <w:rStyle w:val="Strong"/>
              </w:rPr>
            </w:pPr>
            <w:r w:rsidRPr="008022EA">
              <w:rPr>
                <w:rStyle w:val="Strong"/>
              </w:rPr>
              <w:t>Output</w:t>
            </w:r>
          </w:p>
        </w:tc>
      </w:tr>
      <w:tr w:rsidR="008022EA" w:rsidRPr="0095466F" w:rsidTr="000977FE">
        <w:tc>
          <w:tcPr>
            <w:tcW w:w="5307" w:type="dxa"/>
          </w:tcPr>
          <w:p w:rsidR="008022EA" w:rsidRPr="000977FE" w:rsidRDefault="000977FE" w:rsidP="00024316">
            <w:r>
              <w:t xml:space="preserve">Jake / 1000 / Gauss, </w:t>
            </w:r>
            <w:r>
              <w:rPr>
                <w:noProof/>
              </w:rPr>
              <w:t>HolidayGrenade</w:t>
            </w:r>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Heading3"/>
      </w:pPr>
      <w:r>
        <w:t>Hints</w:t>
      </w:r>
    </w:p>
    <w:p w:rsidR="00DF01D4" w:rsidRDefault="00C00F54" w:rsidP="00DF01D4">
      <w:pPr>
        <w:pStyle w:val="ListParagraph"/>
        <w:numPr>
          <w:ilvl w:val="0"/>
          <w:numId w:val="15"/>
        </w:numPr>
      </w:pPr>
      <w:r>
        <w:t>We need an array that will hold our hero data. That is the first thing we create.</w:t>
      </w:r>
    </w:p>
    <w:p w:rsidR="00C00F54" w:rsidRDefault="00960BAB" w:rsidP="00C00F54">
      <w:pPr>
        <w:pStyle w:val="ListParagraph"/>
        <w:jc w:val="center"/>
      </w:pPr>
      <w:r>
        <w:rPr>
          <w:noProof/>
        </w:rPr>
        <w:drawing>
          <wp:inline distT="0" distB="0" distL="0" distR="0" wp14:anchorId="702C3AC6" wp14:editId="6BD79F1C">
            <wp:extent cx="1924216" cy="7579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noFill/>
                    </a:ln>
                  </pic:spPr>
                </pic:pic>
              </a:graphicData>
            </a:graphic>
          </wp:inline>
        </w:drawing>
      </w:r>
    </w:p>
    <w:p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ListParagraph"/>
        <w:jc w:val="center"/>
      </w:pPr>
      <w:r>
        <w:rPr>
          <w:noProof/>
        </w:rPr>
        <w:drawing>
          <wp:inline distT="0" distB="0" distL="0" distR="0" wp14:anchorId="49FFE5A4" wp14:editId="791990C7">
            <wp:extent cx="4731026" cy="144080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noFill/>
                    </a:ln>
                  </pic:spPr>
                </pic:pic>
              </a:graphicData>
            </a:graphic>
          </wp:inline>
        </w:drawing>
      </w:r>
    </w:p>
    <w:p w:rsidR="00C05088" w:rsidRDefault="00C05088" w:rsidP="00DF01D4">
      <w:pPr>
        <w:pStyle w:val="ListParagraph"/>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ListParagraph"/>
        <w:numPr>
          <w:ilvl w:val="0"/>
          <w:numId w:val="15"/>
        </w:numPr>
      </w:pPr>
      <w:r>
        <w:lastRenderedPageBreak/>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ListParagraph"/>
        <w:jc w:val="center"/>
      </w:pPr>
      <w:r>
        <w:rPr>
          <w:noProof/>
        </w:rPr>
        <w:drawing>
          <wp:inline distT="0" distB="0" distL="0" distR="0" wp14:anchorId="64D41814" wp14:editId="37ACA5C9">
            <wp:extent cx="5488455" cy="14232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ListParagraph"/>
        <w:jc w:val="center"/>
      </w:pPr>
      <w:r>
        <w:rPr>
          <w:noProof/>
        </w:rPr>
        <w:drawing>
          <wp:inline distT="0" distB="0" distL="0" distR="0" wp14:anchorId="7DE042FE" wp14:editId="1F76F619">
            <wp:extent cx="4952390" cy="1120148"/>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ListParagraph"/>
        <w:jc w:val="center"/>
      </w:pPr>
      <w:r>
        <w:rPr>
          <w:noProof/>
        </w:rPr>
        <w:drawing>
          <wp:inline distT="0" distB="0" distL="0" distR="0" wp14:anchorId="7560E6C9" wp14:editId="218293E6">
            <wp:extent cx="2472856" cy="142702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noFill/>
                    </a:ln>
                  </pic:spPr>
                </pic:pic>
              </a:graphicData>
            </a:graphic>
          </wp:inline>
        </w:drawing>
      </w:r>
    </w:p>
    <w:p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ListParagraph"/>
      </w:pPr>
    </w:p>
    <w:p w:rsidR="009E104B" w:rsidRDefault="00960BAB" w:rsidP="00960BAB">
      <w:pPr>
        <w:pStyle w:val="ListParagraph"/>
        <w:jc w:val="center"/>
      </w:pPr>
      <w:r>
        <w:rPr>
          <w:noProof/>
        </w:rPr>
        <w:drawing>
          <wp:inline distT="0" distB="0" distL="0" distR="0" wp14:anchorId="2970A12B" wp14:editId="60E3B474">
            <wp:extent cx="3609892" cy="2622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noFill/>
                    </a:ln>
                  </pic:spPr>
                </pic:pic>
              </a:graphicData>
            </a:graphic>
          </wp:inline>
        </w:drawing>
      </w:r>
    </w:p>
    <w:p w:rsidR="00960BAB" w:rsidRPr="00E25BFE" w:rsidRDefault="00960BAB" w:rsidP="00960BAB">
      <w:pPr>
        <w:pStyle w:val="ListParagraph"/>
        <w:jc w:val="center"/>
      </w:pPr>
    </w:p>
    <w:p w:rsidR="00E25BFE" w:rsidRDefault="00E25BFE" w:rsidP="00E25BFE">
      <w:pPr>
        <w:pStyle w:val="Heading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Pr="00E25BFE" w:rsidRDefault="006A2BC9" w:rsidP="00E25BFE">
      <w:r>
        <w:t xml:space="preserve">The </w:t>
      </w:r>
      <w:r w:rsidRPr="00982C93">
        <w:rPr>
          <w:b/>
        </w:rPr>
        <w:t>name</w:t>
      </w:r>
      <w:r>
        <w:t xml:space="preserve"> and </w:t>
      </w:r>
      <w:r w:rsidRPr="00982C93">
        <w:rPr>
          <w:b/>
        </w:rPr>
        <w:t>position</w:t>
      </w:r>
      <w:r>
        <w:t xml:space="preserve"> of the employee are </w:t>
      </w:r>
      <w:r w:rsidRPr="00982C93">
        <w:rPr>
          <w:b/>
        </w:rPr>
        <w:t>strings</w:t>
      </w:r>
      <w:r>
        <w:t xml:space="preserve">, the </w:t>
      </w:r>
      <w:r w:rsidRPr="00982C93">
        <w:rPr>
          <w:b/>
        </w:rPr>
        <w:t>salary</w:t>
      </w:r>
      <w:r>
        <w:t xml:space="preserve"> is a </w:t>
      </w:r>
      <w:r w:rsidRPr="00982C93">
        <w:rPr>
          <w:b/>
        </w:rPr>
        <w:t>number</w:t>
      </w:r>
      <w:r>
        <w:t>.</w:t>
      </w:r>
    </w:p>
    <w:p w:rsidR="00E25BFE" w:rsidRPr="00BD475D"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rsidR="00E25BFE" w:rsidRDefault="00E25BFE" w:rsidP="00E25BFE">
      <w:r>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A05716">
        <w:tc>
          <w:tcPr>
            <w:tcW w:w="7008" w:type="dxa"/>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A05716">
        <w:tc>
          <w:tcPr>
            <w:tcW w:w="7008" w:type="dxa"/>
            <w:tcBorders>
              <w:bottom w:val="single" w:sz="4" w:space="0" w:color="auto"/>
            </w:tcBorders>
          </w:tcPr>
          <w:p w:rsidR="00ED3B3D" w:rsidRDefault="00ED3B3D" w:rsidP="00711F1E">
            <w:pPr>
              <w:spacing w:before="0" w:after="0"/>
            </w:pPr>
            <w:r w:rsidRPr="00ED3B3D">
              <w:t>{"name":"Pesho","position</w:t>
            </w:r>
            <w:r>
              <w:t>":"Promenliva","salary":100000}</w:t>
            </w:r>
          </w:p>
          <w:p w:rsidR="00ED3B3D" w:rsidRDefault="00ED3B3D" w:rsidP="00711F1E">
            <w:pPr>
              <w:spacing w:before="0" w:after="0"/>
            </w:pPr>
            <w:r w:rsidRPr="00ED3B3D">
              <w:t>{"name":"Teo","posi</w:t>
            </w:r>
            <w:r>
              <w:t>tion":"Lecturer","salary":1000}</w:t>
            </w:r>
          </w:p>
          <w:p w:rsidR="00E25BFE" w:rsidRPr="0095466F" w:rsidRDefault="00ED3B3D" w:rsidP="00711F1E">
            <w:pPr>
              <w:spacing w:before="0" w:after="0"/>
            </w:pPr>
            <w:r w:rsidRPr="00ED3B3D">
              <w:t>{"name":"Georgi","posi</w:t>
            </w:r>
            <w:r>
              <w:t>tion":"Lecturer","salary":1000}</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Heading3"/>
      </w:pPr>
      <w:r>
        <w:t>Hints</w:t>
      </w:r>
    </w:p>
    <w:p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Heading2"/>
      </w:pPr>
      <w:r>
        <w:rPr>
          <w:noProof/>
        </w:rPr>
        <w:t>Cappy</w:t>
      </w:r>
      <w:r w:rsidR="0039434F">
        <w:rPr>
          <w:noProof/>
        </w:rPr>
        <w:t xml:space="preserve"> </w:t>
      </w:r>
      <w:r w:rsidR="0039434F">
        <w:t>Juice</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BA1772" w:rsidRDefault="00BA1772" w:rsidP="00BA1772">
      <w:pPr>
        <w:pStyle w:val="Heading3"/>
      </w:pPr>
      <w:r>
        <w:t>Examples</w:t>
      </w:r>
    </w:p>
    <w:tbl>
      <w:tblPr>
        <w:tblStyle w:val="TableGrid"/>
        <w:tblW w:w="1026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693"/>
      </w:tblGrid>
      <w:tr w:rsidR="003E5D36" w:rsidRPr="00603773" w:rsidTr="003E5D36">
        <w:tc>
          <w:tcPr>
            <w:tcW w:w="233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552"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c>
          <w:tcPr>
            <w:tcW w:w="283" w:type="dxa"/>
            <w:tcBorders>
              <w:top w:val="nil"/>
              <w:bottom w:val="nil"/>
            </w:tcBorders>
            <w:shd w:val="clear" w:color="auto" w:fill="auto"/>
          </w:tcPr>
          <w:p w:rsidR="003E5D36" w:rsidRPr="00603773" w:rsidRDefault="003E5D36" w:rsidP="0038075A">
            <w:pPr>
              <w:spacing w:before="0" w:after="0"/>
              <w:jc w:val="center"/>
              <w:rPr>
                <w:b/>
              </w:rPr>
            </w:pPr>
          </w:p>
        </w:tc>
        <w:tc>
          <w:tcPr>
            <w:tcW w:w="241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693"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r>
      <w:tr w:rsidR="003E5D36" w:rsidRPr="0095466F" w:rsidTr="000833AD">
        <w:tc>
          <w:tcPr>
            <w:tcW w:w="2330" w:type="dxa"/>
          </w:tcPr>
          <w:p w:rsidR="003E5D36" w:rsidRDefault="003E5D36" w:rsidP="00711F1E">
            <w:pPr>
              <w:spacing w:before="0" w:after="0"/>
              <w:rPr>
                <w:noProof/>
              </w:rPr>
            </w:pPr>
            <w:r>
              <w:rPr>
                <w:noProof/>
              </w:rPr>
              <w:t>Orange =&gt; 2000</w:t>
            </w:r>
          </w:p>
          <w:p w:rsidR="003E5D36" w:rsidRDefault="003E5D36" w:rsidP="00711F1E">
            <w:pPr>
              <w:spacing w:before="0" w:after="0"/>
              <w:rPr>
                <w:noProof/>
              </w:rPr>
            </w:pPr>
            <w:r>
              <w:rPr>
                <w:noProof/>
              </w:rPr>
              <w:t>Peach =&gt; 1432</w:t>
            </w:r>
          </w:p>
          <w:p w:rsidR="003E5D36" w:rsidRDefault="003E5D36" w:rsidP="00711F1E">
            <w:pPr>
              <w:spacing w:before="0" w:after="0"/>
              <w:rPr>
                <w:noProof/>
              </w:rPr>
            </w:pPr>
            <w:r>
              <w:rPr>
                <w:noProof/>
              </w:rPr>
              <w:t>Banana =&gt; 450</w:t>
            </w:r>
          </w:p>
          <w:p w:rsidR="003E5D36" w:rsidRDefault="003E5D36" w:rsidP="00711F1E">
            <w:pPr>
              <w:spacing w:before="0" w:after="0"/>
              <w:rPr>
                <w:noProof/>
              </w:rPr>
            </w:pPr>
            <w:r>
              <w:rPr>
                <w:noProof/>
              </w:rPr>
              <w:t>Peach =&gt; 600</w:t>
            </w:r>
          </w:p>
          <w:p w:rsidR="003E5D36" w:rsidRPr="0095466F" w:rsidRDefault="003E5D36" w:rsidP="00711F1E">
            <w:pPr>
              <w:spacing w:before="0" w:after="0"/>
              <w:rPr>
                <w:noProof/>
              </w:rPr>
            </w:pPr>
            <w:r>
              <w:rPr>
                <w:noProof/>
              </w:rPr>
              <w:t>Strawberry =&gt; 549</w:t>
            </w:r>
          </w:p>
        </w:tc>
        <w:tc>
          <w:tcPr>
            <w:tcW w:w="2552" w:type="dxa"/>
          </w:tcPr>
          <w:p w:rsidR="003E5D36" w:rsidRDefault="007711AA" w:rsidP="000833AD">
            <w:pPr>
              <w:spacing w:before="0" w:after="0"/>
              <w:rPr>
                <w:bCs/>
                <w:noProof/>
              </w:rPr>
            </w:pPr>
            <w:r>
              <w:rPr>
                <w:bCs/>
                <w:noProof/>
              </w:rPr>
              <w:t>Orange =&gt; 2</w:t>
            </w:r>
          </w:p>
          <w:p w:rsidR="007711AA" w:rsidRPr="0095466F" w:rsidRDefault="007711AA" w:rsidP="000833AD">
            <w:pPr>
              <w:spacing w:before="0" w:after="0"/>
              <w:rPr>
                <w:bCs/>
                <w:noProof/>
              </w:rPr>
            </w:pPr>
            <w:r>
              <w:rPr>
                <w:bCs/>
                <w:noProof/>
              </w:rPr>
              <w:t>Peach =&gt; 2</w:t>
            </w:r>
          </w:p>
        </w:tc>
        <w:tc>
          <w:tcPr>
            <w:tcW w:w="283" w:type="dxa"/>
            <w:tcBorders>
              <w:top w:val="nil"/>
              <w:bottom w:val="nil"/>
            </w:tcBorders>
          </w:tcPr>
          <w:p w:rsidR="003E5D36" w:rsidRPr="0095466F" w:rsidRDefault="003E5D36" w:rsidP="00711F1E">
            <w:pPr>
              <w:spacing w:before="0" w:after="0"/>
              <w:rPr>
                <w:bCs/>
              </w:rPr>
            </w:pPr>
          </w:p>
        </w:tc>
        <w:tc>
          <w:tcPr>
            <w:tcW w:w="2410" w:type="dxa"/>
          </w:tcPr>
          <w:p w:rsidR="003E5D36" w:rsidRDefault="00B809E4" w:rsidP="00711F1E">
            <w:pPr>
              <w:spacing w:before="0" w:after="0"/>
              <w:rPr>
                <w:bCs/>
                <w:noProof/>
              </w:rPr>
            </w:pPr>
            <w:r>
              <w:rPr>
                <w:bCs/>
                <w:noProof/>
              </w:rPr>
              <w:t xml:space="preserve">Kiwi =&gt; </w:t>
            </w:r>
            <w:r w:rsidR="006B10A7">
              <w:rPr>
                <w:bCs/>
                <w:noProof/>
              </w:rPr>
              <w:t>234</w:t>
            </w:r>
          </w:p>
          <w:p w:rsidR="006B10A7" w:rsidRDefault="006B10A7" w:rsidP="00711F1E">
            <w:pPr>
              <w:spacing w:before="0" w:after="0"/>
              <w:rPr>
                <w:bCs/>
                <w:noProof/>
              </w:rPr>
            </w:pPr>
            <w:r>
              <w:rPr>
                <w:bCs/>
                <w:noProof/>
              </w:rPr>
              <w:t>Pear =&gt; 2345</w:t>
            </w:r>
          </w:p>
          <w:p w:rsidR="006B10A7" w:rsidRDefault="006B10A7" w:rsidP="00711F1E">
            <w:pPr>
              <w:spacing w:before="0" w:after="0"/>
              <w:rPr>
                <w:bCs/>
                <w:noProof/>
              </w:rPr>
            </w:pPr>
            <w:r>
              <w:rPr>
                <w:bCs/>
                <w:noProof/>
              </w:rPr>
              <w:t>Watermelon =&gt; 3456</w:t>
            </w:r>
          </w:p>
          <w:p w:rsidR="006B10A7" w:rsidRDefault="006B10A7" w:rsidP="00711F1E">
            <w:pPr>
              <w:spacing w:before="0" w:after="0"/>
              <w:rPr>
                <w:bCs/>
                <w:noProof/>
              </w:rPr>
            </w:pPr>
            <w:r>
              <w:rPr>
                <w:bCs/>
                <w:noProof/>
              </w:rPr>
              <w:t>Kiwi =&gt; 4567</w:t>
            </w:r>
          </w:p>
          <w:p w:rsidR="006B10A7" w:rsidRDefault="006B10A7" w:rsidP="00711F1E">
            <w:pPr>
              <w:spacing w:before="0" w:after="0"/>
              <w:rPr>
                <w:bCs/>
                <w:noProof/>
              </w:rPr>
            </w:pPr>
            <w:r>
              <w:rPr>
                <w:bCs/>
                <w:noProof/>
              </w:rPr>
              <w:t>Pear =&gt; 5678</w:t>
            </w:r>
          </w:p>
          <w:p w:rsidR="006B10A7" w:rsidRPr="0095466F" w:rsidRDefault="006B10A7" w:rsidP="00711F1E">
            <w:pPr>
              <w:spacing w:before="0" w:after="0"/>
              <w:rPr>
                <w:bCs/>
                <w:noProof/>
              </w:rPr>
            </w:pPr>
            <w:r>
              <w:rPr>
                <w:bCs/>
                <w:noProof/>
              </w:rPr>
              <w:t>Watermelon =&gt; 6789</w:t>
            </w:r>
          </w:p>
        </w:tc>
        <w:tc>
          <w:tcPr>
            <w:tcW w:w="2693" w:type="dxa"/>
          </w:tcPr>
          <w:p w:rsidR="006B10A7" w:rsidRDefault="006B10A7" w:rsidP="00711F1E">
            <w:pPr>
              <w:spacing w:before="0" w:after="0"/>
              <w:rPr>
                <w:bCs/>
                <w:noProof/>
              </w:rPr>
            </w:pPr>
            <w:r>
              <w:rPr>
                <w:bCs/>
                <w:noProof/>
              </w:rPr>
              <w:t>Pear =&gt; 8</w:t>
            </w:r>
          </w:p>
          <w:p w:rsidR="006B10A7" w:rsidRDefault="006B10A7" w:rsidP="00711F1E">
            <w:pPr>
              <w:spacing w:before="0" w:after="0"/>
              <w:rPr>
                <w:bCs/>
                <w:noProof/>
              </w:rPr>
            </w:pPr>
            <w:r>
              <w:rPr>
                <w:bCs/>
                <w:noProof/>
              </w:rPr>
              <w:t>Watermelon =&gt; 10</w:t>
            </w:r>
          </w:p>
          <w:p w:rsidR="00B809E4" w:rsidRPr="0095466F" w:rsidRDefault="00B809E4" w:rsidP="00711F1E">
            <w:pPr>
              <w:spacing w:before="0" w:after="0"/>
              <w:rPr>
                <w:bCs/>
                <w:noProof/>
              </w:rPr>
            </w:pPr>
            <w:r>
              <w:rPr>
                <w:bCs/>
                <w:noProof/>
              </w:rPr>
              <w:t>Kiwi =&gt; 4</w:t>
            </w:r>
          </w:p>
        </w:tc>
      </w:tr>
    </w:tbl>
    <w:p w:rsidR="00BA1772" w:rsidRDefault="00BA1772" w:rsidP="008A1631">
      <w:pPr>
        <w:pStyle w:val="ListParagraph"/>
      </w:pPr>
    </w:p>
    <w:p w:rsidR="00CB4C1E" w:rsidRDefault="00402B3B" w:rsidP="00CB4C1E">
      <w:pPr>
        <w:pStyle w:val="Heading2"/>
      </w:pPr>
      <w:r>
        <w:t>Store Catalogue</w:t>
      </w:r>
    </w:p>
    <w:p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584C9B" w:rsidP="00711F1E">
            <w:pPr>
              <w:spacing w:before="0" w:after="0"/>
              <w:rPr>
                <w:noProof/>
              </w:rPr>
            </w:pPr>
            <w:r>
              <w:rPr>
                <w:noProof/>
              </w:rPr>
              <w:t>Appricot : 20.4</w:t>
            </w:r>
          </w:p>
          <w:p w:rsidR="003F72DD" w:rsidRDefault="003F72DD" w:rsidP="00711F1E">
            <w:pPr>
              <w:spacing w:before="0" w:after="0"/>
              <w:rPr>
                <w:noProof/>
              </w:rPr>
            </w:pPr>
            <w:r>
              <w:rPr>
                <w:noProof/>
              </w:rPr>
              <w:t>Fridge : 1500</w:t>
            </w:r>
          </w:p>
          <w:p w:rsidR="003F72DD" w:rsidRDefault="003F72DD" w:rsidP="00711F1E">
            <w:pPr>
              <w:spacing w:before="0" w:after="0"/>
              <w:rPr>
                <w:noProof/>
              </w:rPr>
            </w:pPr>
            <w:r>
              <w:rPr>
                <w:noProof/>
              </w:rPr>
              <w:t>TV : 1499</w:t>
            </w:r>
          </w:p>
          <w:p w:rsidR="003F72DD" w:rsidRDefault="003F72DD" w:rsidP="00711F1E">
            <w:pPr>
              <w:spacing w:before="0" w:after="0"/>
              <w:rPr>
                <w:noProof/>
              </w:rPr>
            </w:pPr>
            <w:r>
              <w:rPr>
                <w:noProof/>
              </w:rPr>
              <w:t>Deodorant : 10</w:t>
            </w:r>
          </w:p>
          <w:p w:rsidR="003F72DD" w:rsidRDefault="003F72DD" w:rsidP="00711F1E">
            <w:pPr>
              <w:spacing w:before="0" w:after="0"/>
              <w:rPr>
                <w:noProof/>
              </w:rPr>
            </w:pPr>
            <w:r>
              <w:rPr>
                <w:noProof/>
              </w:rPr>
              <w:t>Boiler : 300</w:t>
            </w:r>
          </w:p>
          <w:p w:rsidR="003F72DD" w:rsidRDefault="003F72DD" w:rsidP="00711F1E">
            <w:pPr>
              <w:spacing w:before="0" w:after="0"/>
              <w:rPr>
                <w:noProof/>
              </w:rPr>
            </w:pPr>
            <w:r>
              <w:rPr>
                <w:noProof/>
              </w:rPr>
              <w:t>Apple : 1.25</w:t>
            </w:r>
          </w:p>
          <w:p w:rsidR="003F72DD" w:rsidRDefault="003F72DD" w:rsidP="00711F1E">
            <w:pPr>
              <w:spacing w:before="0" w:after="0"/>
              <w:rPr>
                <w:noProof/>
              </w:rPr>
            </w:pPr>
            <w:r>
              <w:rPr>
                <w:noProof/>
              </w:rPr>
              <w:t>Anti-Bug Spray : 15</w:t>
            </w:r>
          </w:p>
          <w:p w:rsidR="003F72DD" w:rsidRDefault="003F72DD" w:rsidP="00711F1E">
            <w:pPr>
              <w:spacing w:before="0" w:after="0"/>
              <w:rPr>
                <w:noProof/>
              </w:rPr>
            </w:pPr>
            <w:r>
              <w:rPr>
                <w:noProof/>
              </w:rPr>
              <w:t>T-Shirt : 10</w:t>
            </w:r>
          </w:p>
          <w:p w:rsidR="003F72DD" w:rsidRDefault="003F72DD" w:rsidP="00711F1E">
            <w:pPr>
              <w:spacing w:before="0" w:after="0"/>
              <w:rPr>
                <w:noProof/>
              </w:rPr>
            </w:pPr>
          </w:p>
          <w:p w:rsidR="00584C9B" w:rsidRPr="0095466F" w:rsidRDefault="00584C9B" w:rsidP="00711F1E">
            <w:pPr>
              <w:spacing w:before="0" w:after="0"/>
              <w:rPr>
                <w:noProof/>
              </w:rPr>
            </w:pPr>
          </w:p>
        </w:tc>
        <w:tc>
          <w:tcPr>
            <w:tcW w:w="2693" w:type="dxa"/>
            <w:vAlign w:val="center"/>
          </w:tcPr>
          <w:p w:rsidR="00557790" w:rsidRPr="00557790" w:rsidRDefault="00557790" w:rsidP="00711F1E">
            <w:pPr>
              <w:spacing w:before="0" w:after="0"/>
              <w:rPr>
                <w:bCs/>
                <w:noProof/>
              </w:rPr>
            </w:pPr>
            <w:r w:rsidRPr="00557790">
              <w:rPr>
                <w:bCs/>
                <w:noProof/>
              </w:rPr>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DD5A39" w:rsidP="00711F1E">
            <w:pPr>
              <w:spacing w:before="0" w:after="0"/>
              <w:rPr>
                <w:bCs/>
                <w:noProof/>
              </w:rPr>
            </w:pPr>
            <w:r>
              <w:rPr>
                <w:bCs/>
                <w:noProof/>
              </w:rPr>
              <w:t>Banana : 2</w:t>
            </w:r>
          </w:p>
          <w:p w:rsidR="00DD5A39" w:rsidRDefault="00AC61C4" w:rsidP="00711F1E">
            <w:pPr>
              <w:spacing w:before="0" w:after="0"/>
              <w:rPr>
                <w:bCs/>
                <w:noProof/>
              </w:rPr>
            </w:pPr>
            <w:r>
              <w:rPr>
                <w:bCs/>
                <w:noProof/>
              </w:rPr>
              <w:t>Rubic'</w:t>
            </w:r>
            <w:r w:rsidR="00DD5A39">
              <w:rPr>
                <w:bCs/>
                <w:noProof/>
              </w:rPr>
              <w:t>s Cube : 5</w:t>
            </w:r>
          </w:p>
          <w:p w:rsidR="00DD5A39" w:rsidRDefault="00DD5A39" w:rsidP="00711F1E">
            <w:pPr>
              <w:spacing w:before="0" w:after="0"/>
              <w:rPr>
                <w:bCs/>
                <w:noProof/>
              </w:rPr>
            </w:pPr>
            <w:r>
              <w:rPr>
                <w:bCs/>
                <w:noProof/>
              </w:rPr>
              <w:t>Raspberry P : 4999</w:t>
            </w:r>
          </w:p>
          <w:p w:rsidR="00DD5A39" w:rsidRDefault="00DD5A39" w:rsidP="00711F1E">
            <w:pPr>
              <w:spacing w:before="0" w:after="0"/>
              <w:rPr>
                <w:bCs/>
                <w:noProof/>
              </w:rPr>
            </w:pPr>
            <w:r>
              <w:rPr>
                <w:bCs/>
                <w:noProof/>
              </w:rPr>
              <w:t>Rolex : 100000</w:t>
            </w:r>
          </w:p>
          <w:p w:rsidR="00DD5A39" w:rsidRDefault="00DD5A39" w:rsidP="00711F1E">
            <w:pPr>
              <w:spacing w:before="0" w:after="0"/>
              <w:rPr>
                <w:bCs/>
                <w:noProof/>
              </w:rPr>
            </w:pPr>
            <w:r>
              <w:rPr>
                <w:bCs/>
                <w:noProof/>
              </w:rPr>
              <w:t>Rollon : 10</w:t>
            </w:r>
          </w:p>
          <w:p w:rsidR="00DD5A39" w:rsidRDefault="00DD5A39" w:rsidP="00711F1E">
            <w:pPr>
              <w:spacing w:before="0" w:after="0"/>
              <w:rPr>
                <w:bCs/>
                <w:noProof/>
              </w:rPr>
            </w:pPr>
            <w:r>
              <w:rPr>
                <w:bCs/>
                <w:noProof/>
              </w:rPr>
              <w:t>Rali Car : 2000000</w:t>
            </w:r>
          </w:p>
          <w:p w:rsidR="00DD5A39" w:rsidRDefault="00DD5A39" w:rsidP="00711F1E">
            <w:pPr>
              <w:spacing w:before="0" w:after="0"/>
              <w:rPr>
                <w:bCs/>
                <w:noProof/>
              </w:rPr>
            </w:pPr>
            <w:r>
              <w:rPr>
                <w:bCs/>
                <w:noProof/>
              </w:rPr>
              <w:t>Pesho : 0.000001</w:t>
            </w:r>
          </w:p>
          <w:p w:rsidR="00DD5A39" w:rsidRPr="0095466F" w:rsidRDefault="00DD5A39" w:rsidP="00711F1E">
            <w:pPr>
              <w:spacing w:before="0" w:after="0"/>
              <w:rPr>
                <w:bCs/>
                <w:noProof/>
              </w:rPr>
            </w:pPr>
            <w:r>
              <w:rPr>
                <w:bCs/>
                <w:noProof/>
              </w:rPr>
              <w:t>Barrel : 10</w:t>
            </w:r>
          </w:p>
        </w:tc>
        <w:tc>
          <w:tcPr>
            <w:tcW w:w="2976" w:type="dxa"/>
          </w:tcPr>
          <w:p w:rsidR="00DD5A39" w:rsidRPr="00DD5A39" w:rsidRDefault="00DD5A39" w:rsidP="00711F1E">
            <w:pPr>
              <w:spacing w:before="0" w:after="0"/>
              <w:rPr>
                <w:bCs/>
                <w:noProof/>
              </w:rPr>
            </w:pPr>
            <w:r w:rsidRPr="00DD5A39">
              <w:rPr>
                <w:bCs/>
                <w:noProof/>
              </w:rPr>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Default="00265631" w:rsidP="00CB4C1E">
      <w:pPr>
        <w:pStyle w:val="Heading2"/>
      </w:pPr>
      <w:r>
        <w:t>Auto-Engineering Company</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Pr="001A0FA7" w:rsidRDefault="00C24599" w:rsidP="00CB4C1E">
      <w:r>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D26C04" w:rsidRDefault="00467BD2" w:rsidP="00CB4C1E">
      <w:r>
        <w:t xml:space="preserve">As </w:t>
      </w:r>
      <w:r w:rsidR="00CB4C1E" w:rsidRPr="00BA1772">
        <w:rPr>
          <w:b/>
        </w:rPr>
        <w:t>output</w:t>
      </w:r>
      <w:r w:rsidR="00C24599">
        <w:t xml:space="preserve"> </w:t>
      </w:r>
      <w:r>
        <w:t xml:space="preserve">you need to print –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00968" w:rsidP="00711F1E">
            <w:pPr>
              <w:spacing w:before="0" w:after="0"/>
              <w:rPr>
                <w:noProof/>
              </w:rPr>
            </w:pPr>
            <w:r>
              <w:rPr>
                <w:noProof/>
              </w:rPr>
              <w:t>Audi | Q7 | 1000</w:t>
            </w:r>
          </w:p>
          <w:p w:rsidR="00300968" w:rsidRDefault="00301D9B" w:rsidP="00711F1E">
            <w:pPr>
              <w:spacing w:before="0" w:after="0"/>
              <w:rPr>
                <w:noProof/>
              </w:rPr>
            </w:pPr>
            <w:r>
              <w:rPr>
                <w:noProof/>
              </w:rPr>
              <w:t>Audi | Q6 | 100</w:t>
            </w:r>
          </w:p>
          <w:p w:rsidR="00301D9B" w:rsidRDefault="00301D9B" w:rsidP="00711F1E">
            <w:pPr>
              <w:spacing w:before="0" w:after="0"/>
              <w:rPr>
                <w:noProof/>
              </w:rPr>
            </w:pPr>
            <w:r>
              <w:rPr>
                <w:noProof/>
              </w:rPr>
              <w:t>BMW | X5 | 1000</w:t>
            </w:r>
          </w:p>
          <w:p w:rsidR="00301D9B" w:rsidRDefault="00301D9B" w:rsidP="00711F1E">
            <w:pPr>
              <w:spacing w:before="0" w:after="0"/>
              <w:rPr>
                <w:noProof/>
              </w:rPr>
            </w:pPr>
            <w:r>
              <w:rPr>
                <w:noProof/>
              </w:rPr>
              <w:t>BMW | X6 | 100</w:t>
            </w:r>
          </w:p>
          <w:p w:rsidR="00301D9B" w:rsidRDefault="00301D9B" w:rsidP="00711F1E">
            <w:pPr>
              <w:spacing w:before="0" w:after="0"/>
              <w:rPr>
                <w:noProof/>
              </w:rPr>
            </w:pPr>
            <w:r>
              <w:rPr>
                <w:noProof/>
              </w:rPr>
              <w:t>Citroen | C4 | 123</w:t>
            </w:r>
          </w:p>
          <w:p w:rsidR="00301D9B" w:rsidRDefault="00301D9B" w:rsidP="00711F1E">
            <w:pPr>
              <w:spacing w:before="0" w:after="0"/>
              <w:rPr>
                <w:noProof/>
              </w:rPr>
            </w:pPr>
            <w:r>
              <w:rPr>
                <w:noProof/>
              </w:rPr>
              <w:t>Volga | GAZ-24 | 1000000</w:t>
            </w:r>
          </w:p>
          <w:p w:rsidR="00301D9B" w:rsidRDefault="00301D9B" w:rsidP="00711F1E">
            <w:pPr>
              <w:spacing w:before="0" w:after="0"/>
              <w:rPr>
                <w:noProof/>
              </w:rPr>
            </w:pPr>
            <w:r>
              <w:rPr>
                <w:noProof/>
              </w:rPr>
              <w:t>Lada | Niva | 1000000</w:t>
            </w:r>
          </w:p>
          <w:p w:rsidR="00301D9B" w:rsidRDefault="00301D9B" w:rsidP="00711F1E">
            <w:pPr>
              <w:spacing w:before="0" w:after="0"/>
              <w:rPr>
                <w:noProof/>
              </w:rPr>
            </w:pPr>
            <w:r>
              <w:rPr>
                <w:noProof/>
              </w:rPr>
              <w:t>Lada | Jigula | 1000000</w:t>
            </w:r>
          </w:p>
          <w:p w:rsidR="00301D9B" w:rsidRDefault="00301D9B" w:rsidP="00711F1E">
            <w:pPr>
              <w:spacing w:before="0" w:after="0"/>
              <w:rPr>
                <w:noProof/>
              </w:rPr>
            </w:pPr>
            <w:r>
              <w:rPr>
                <w:noProof/>
              </w:rPr>
              <w:t>Citroen | C4 | 22</w:t>
            </w:r>
          </w:p>
          <w:p w:rsidR="00301D9B" w:rsidRPr="00300968" w:rsidRDefault="00301D9B" w:rsidP="00711F1E">
            <w:pPr>
              <w:spacing w:before="0" w:after="0"/>
              <w:rPr>
                <w:noProof/>
              </w:rPr>
            </w:pPr>
            <w:r>
              <w:rPr>
                <w:noProof/>
              </w:rPr>
              <w:t>Citroen | C5 | 10</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t>###Jigula -&gt; 1000000</w:t>
            </w:r>
          </w:p>
        </w:tc>
      </w:tr>
    </w:tbl>
    <w:p w:rsidR="00157F68" w:rsidRDefault="00157F68" w:rsidP="00157F68">
      <w:pPr>
        <w:pStyle w:val="Heading3"/>
      </w:pPr>
      <w:r>
        <w:t>Hints</w:t>
      </w:r>
    </w:p>
    <w:p w:rsidR="00157F68" w:rsidRDefault="00157F68" w:rsidP="00157F68">
      <w:pPr>
        <w:pStyle w:val="ListParagraph"/>
        <w:numPr>
          <w:ilvl w:val="0"/>
          <w:numId w:val="15"/>
        </w:numPr>
      </w:pPr>
      <w:r>
        <w:t xml:space="preserve">The </w:t>
      </w:r>
      <w:r w:rsidRPr="00860D05">
        <w:rPr>
          <w:b/>
        </w:rPr>
        <w:t>Map structure</w:t>
      </w:r>
      <w:r>
        <w:t xml:space="preserve"> should be perfect for this problem.</w:t>
      </w:r>
    </w:p>
    <w:p w:rsidR="00CB4C1E" w:rsidRDefault="00307898" w:rsidP="00CB4C1E">
      <w:pPr>
        <w:pStyle w:val="Heading2"/>
      </w:pPr>
      <w:r>
        <w:t>System Components</w:t>
      </w:r>
    </w:p>
    <w:p w:rsidR="00A13E31" w:rsidRDefault="00B0516B" w:rsidP="00B0516B">
      <w:pPr>
        <w:rPr>
          <w:lang w:val="bg-BG"/>
        </w:rPr>
      </w:pPr>
      <w:r>
        <w:t>You will be given a register of systems with components and subcomp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rsidR="00E15D55" w:rsidRDefault="00E15D55" w:rsidP="00CB4C1E">
      <w:r>
        <w:rPr>
          <w:noProof/>
        </w:rPr>
        <w:t>“</w:t>
      </w:r>
      <w:r w:rsidRPr="00E15D55">
        <w:rPr>
          <w:rStyle w:val="CodeChar"/>
        </w:rPr>
        <w:t>{systemName} | {componentName} | {subcomponentName}</w:t>
      </w:r>
      <w:r>
        <w:t xml:space="preserve">” </w:t>
      </w:r>
    </w:p>
    <w:p w:rsidR="00416BB5" w:rsidRDefault="00416BB5" w:rsidP="00CB4C1E">
      <w:r>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rsidR="004264A4" w:rsidRDefault="004264A4" w:rsidP="004264A4">
      <w:pPr>
        <w:pStyle w:val="Code"/>
      </w:pPr>
      <w:r>
        <w:t>“{systemName}</w:t>
      </w:r>
    </w:p>
    <w:p w:rsidR="004264A4" w:rsidRDefault="004264A4" w:rsidP="004264A4">
      <w:pPr>
        <w:pStyle w:val="Code"/>
      </w:pPr>
      <w:r>
        <w:t xml:space="preserve"> |||{componentName}</w:t>
      </w:r>
    </w:p>
    <w:p w:rsidR="004264A4" w:rsidRDefault="004264A4" w:rsidP="004264A4">
      <w:pPr>
        <w:pStyle w:val="Code"/>
      </w:pPr>
      <w:r>
        <w:t xml:space="preserve"> |||{component2Name}</w:t>
      </w:r>
    </w:p>
    <w:p w:rsidR="004264A4" w:rsidRDefault="004264A4" w:rsidP="004264A4">
      <w:pPr>
        <w:pStyle w:val="Code"/>
      </w:pPr>
      <w:r>
        <w:t xml:space="preserve"> ||||||{subcomponentName}</w:t>
      </w:r>
    </w:p>
    <w:p w:rsidR="004264A4" w:rsidRDefault="004264A4" w:rsidP="004264A4">
      <w:pPr>
        <w:pStyle w:val="Code"/>
      </w:pPr>
      <w:r>
        <w:t xml:space="preserve"> ||||||{subcomponent2Name}</w:t>
      </w:r>
    </w:p>
    <w:p w:rsidR="004264A4" w:rsidRDefault="004264A4" w:rsidP="004264A4">
      <w:pPr>
        <w:pStyle w:val="Code"/>
      </w:pPr>
      <w:r>
        <w:t xml:space="preserve"> {system2Name} </w:t>
      </w:r>
    </w:p>
    <w:p w:rsidR="004264A4" w:rsidRPr="00E15D55" w:rsidRDefault="004264A4" w:rsidP="004264A4">
      <w:pPr>
        <w:pStyle w:val="Code"/>
      </w:pPr>
      <w:r>
        <w:t xml:space="preserve"> ...”</w:t>
      </w:r>
    </w:p>
    <w:p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AF2254" w:rsidP="00711F1E">
            <w:pPr>
              <w:rPr>
                <w:noProof/>
              </w:rPr>
            </w:pPr>
            <w:r>
              <w:rPr>
                <w:noProof/>
              </w:rPr>
              <w:t>SULS | Main Site | Home Page</w:t>
            </w:r>
            <w:r w:rsidR="00711F1E">
              <w:rPr>
                <w:noProof/>
              </w:rPr>
              <w:br/>
            </w:r>
            <w:r>
              <w:rPr>
                <w:noProof/>
              </w:rPr>
              <w:t>SULS | Main Site | Login Page</w:t>
            </w:r>
            <w:r w:rsidR="00711F1E">
              <w:rPr>
                <w:noProof/>
              </w:rPr>
              <w:br/>
            </w:r>
            <w:r>
              <w:rPr>
                <w:noProof/>
              </w:rPr>
              <w:t>SULS | Main Site | Register Page</w:t>
            </w:r>
            <w:r w:rsidR="00711F1E">
              <w:rPr>
                <w:noProof/>
              </w:rPr>
              <w:br/>
            </w:r>
            <w:r>
              <w:rPr>
                <w:noProof/>
              </w:rPr>
              <w:t>SULS | Judge Site | Login Page</w:t>
            </w:r>
            <w:r w:rsidR="00711F1E">
              <w:rPr>
                <w:noProof/>
              </w:rPr>
              <w:br/>
            </w:r>
            <w:r>
              <w:rPr>
                <w:noProof/>
              </w:rPr>
              <w:t>SULS | Judge Site | Submittion Page</w:t>
            </w:r>
            <w:r w:rsidR="00711F1E">
              <w:rPr>
                <w:noProof/>
              </w:rPr>
              <w:br/>
            </w:r>
            <w:r>
              <w:rPr>
                <w:noProof/>
              </w:rPr>
              <w:t>Lambda | CoreA | A23</w:t>
            </w:r>
            <w:r w:rsidR="00711F1E">
              <w:rPr>
                <w:noProof/>
              </w:rPr>
              <w:br/>
            </w:r>
            <w:r>
              <w:rPr>
                <w:noProof/>
              </w:rPr>
              <w:t>SULS | Digital Site | Login Page</w:t>
            </w:r>
            <w:r w:rsidR="00711F1E">
              <w:rPr>
                <w:noProof/>
              </w:rPr>
              <w:br/>
            </w:r>
            <w:r>
              <w:rPr>
                <w:noProof/>
              </w:rPr>
              <w:t>Lambda | CoreB | B24</w:t>
            </w:r>
            <w:r w:rsidR="00711F1E">
              <w:rPr>
                <w:noProof/>
              </w:rPr>
              <w:br/>
            </w:r>
            <w:r>
              <w:rPr>
                <w:noProof/>
              </w:rPr>
              <w:t>Lambda | CoreA | A</w:t>
            </w:r>
            <w:r w:rsidR="00774B36">
              <w:rPr>
                <w:noProof/>
              </w:rPr>
              <w:t>24</w:t>
            </w:r>
            <w:r w:rsidR="00711F1E">
              <w:rPr>
                <w:noProof/>
              </w:rPr>
              <w:br/>
            </w:r>
            <w:r w:rsidR="00774B36">
              <w:rPr>
                <w:noProof/>
              </w:rPr>
              <w:t>Lambda | CoreA | A25</w:t>
            </w:r>
            <w:r w:rsidR="00711F1E">
              <w:rPr>
                <w:noProof/>
              </w:rPr>
              <w:br/>
            </w:r>
            <w:r w:rsidR="00774B36">
              <w:rPr>
                <w:noProof/>
              </w:rPr>
              <w:t>Lambda | CoreC | C4</w:t>
            </w:r>
            <w:r w:rsidR="00711F1E">
              <w:rPr>
                <w:noProof/>
              </w:rPr>
              <w:br/>
            </w:r>
            <w:r w:rsidR="00774B36">
              <w:rPr>
                <w:noProof/>
              </w:rPr>
              <w:t>Indice | Session | Default Storage</w:t>
            </w:r>
            <w:r w:rsidR="00711F1E">
              <w:rPr>
                <w:noProof/>
              </w:rPr>
              <w:br/>
            </w:r>
            <w:r w:rsidR="00774B36">
              <w:rPr>
                <w:noProof/>
              </w:rPr>
              <w:t>Indice | Session | Default Security</w:t>
            </w:r>
          </w:p>
        </w:tc>
        <w:tc>
          <w:tcPr>
            <w:tcW w:w="5103" w:type="dxa"/>
            <w:vAlign w:val="center"/>
          </w:tcPr>
          <w:p w:rsidR="00617F9A" w:rsidRPr="00617F9A" w:rsidRDefault="00617F9A" w:rsidP="00711F1E">
            <w:pPr>
              <w:spacing w:after="0"/>
              <w:rPr>
                <w:bCs/>
                <w:noProof/>
              </w:rPr>
            </w:pPr>
            <w:r w:rsidRPr="00617F9A">
              <w:rPr>
                <w:bCs/>
                <w:noProof/>
              </w:rPr>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bl>
    <w:p w:rsidR="005B783F" w:rsidRDefault="005B783F" w:rsidP="005B783F">
      <w:pPr>
        <w:pStyle w:val="Heading3"/>
      </w:pPr>
      <w:r>
        <w:t>Hints</w:t>
      </w:r>
    </w:p>
    <w:p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ListParagraph"/>
        <w:numPr>
          <w:ilvl w:val="1"/>
          <w:numId w:val="15"/>
        </w:numPr>
      </w:pPr>
      <w:r>
        <w:rPr>
          <w:noProof/>
        </w:rPr>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Default="00F36196" w:rsidP="00CB4C1E">
      <w:pPr>
        <w:pStyle w:val="Heading2"/>
      </w:pPr>
      <w:r>
        <w:t>Usernames</w:t>
      </w:r>
    </w:p>
    <w:p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3B0B58" w:rsidP="000F0544">
            <w:pPr>
              <w:rPr>
                <w:noProof/>
              </w:rPr>
            </w:pPr>
            <w:r>
              <w:rPr>
                <w:noProof/>
              </w:rPr>
              <w:t>Ashton</w:t>
            </w:r>
            <w:r w:rsidR="000F0544">
              <w:rPr>
                <w:noProof/>
              </w:rPr>
              <w:br/>
            </w:r>
            <w:r>
              <w:rPr>
                <w:noProof/>
              </w:rPr>
              <w:t>Kutcher</w:t>
            </w:r>
            <w:r w:rsidR="000F0544">
              <w:rPr>
                <w:noProof/>
              </w:rPr>
              <w:br/>
            </w:r>
            <w:r>
              <w:rPr>
                <w:noProof/>
              </w:rPr>
              <w:t>Ariel</w:t>
            </w:r>
            <w:r w:rsidR="000F0544">
              <w:rPr>
                <w:noProof/>
              </w:rPr>
              <w:br/>
            </w:r>
            <w:r>
              <w:rPr>
                <w:noProof/>
              </w:rPr>
              <w:t>Lilly</w:t>
            </w:r>
            <w:r w:rsidR="000F0544">
              <w:rPr>
                <w:noProof/>
              </w:rPr>
              <w:br/>
            </w:r>
            <w:r>
              <w:rPr>
                <w:noProof/>
              </w:rPr>
              <w:t>Keyden</w:t>
            </w:r>
            <w:r w:rsidR="000F0544">
              <w:rPr>
                <w:noProof/>
              </w:rPr>
              <w:br/>
            </w:r>
            <w:r>
              <w:rPr>
                <w:noProof/>
              </w:rPr>
              <w:t>Aizen</w:t>
            </w:r>
            <w:r w:rsidR="000F0544">
              <w:rPr>
                <w:noProof/>
              </w:rPr>
              <w:br/>
            </w:r>
            <w:r>
              <w:rPr>
                <w:noProof/>
              </w:rPr>
              <w:t>Billy</w:t>
            </w:r>
            <w:r w:rsidR="000F0544">
              <w:rPr>
                <w:noProof/>
              </w:rPr>
              <w:br/>
            </w:r>
            <w:r>
              <w:rPr>
                <w:noProof/>
              </w:rPr>
              <w:t>Braston</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3B0B58" w:rsidP="000F0544">
            <w:pPr>
              <w:rPr>
                <w:bCs/>
                <w:noProof/>
              </w:rPr>
            </w:pPr>
            <w:r>
              <w:rPr>
                <w:bCs/>
                <w:noProof/>
              </w:rPr>
              <w:t>Denise</w:t>
            </w:r>
            <w:r w:rsidR="000F0544">
              <w:rPr>
                <w:bCs/>
                <w:noProof/>
              </w:rPr>
              <w:br/>
            </w:r>
            <w:r>
              <w:rPr>
                <w:bCs/>
                <w:noProof/>
              </w:rPr>
              <w:t>Ignatius</w:t>
            </w:r>
            <w:r w:rsidR="000F0544">
              <w:rPr>
                <w:bCs/>
                <w:noProof/>
              </w:rPr>
              <w:br/>
            </w:r>
            <w:r>
              <w:rPr>
                <w:bCs/>
                <w:noProof/>
              </w:rPr>
              <w:t>Iris</w:t>
            </w:r>
            <w:r w:rsidR="000F0544">
              <w:rPr>
                <w:bCs/>
                <w:noProof/>
              </w:rPr>
              <w:br/>
            </w:r>
            <w:r>
              <w:rPr>
                <w:bCs/>
                <w:noProof/>
              </w:rPr>
              <w:t>Isacc</w:t>
            </w:r>
            <w:r w:rsidR="000F0544">
              <w:rPr>
                <w:bCs/>
                <w:noProof/>
              </w:rPr>
              <w:br/>
            </w:r>
            <w:r>
              <w:rPr>
                <w:bCs/>
                <w:noProof/>
              </w:rPr>
              <w:t>Indie</w:t>
            </w:r>
            <w:r w:rsidR="000F0544">
              <w:rPr>
                <w:bCs/>
                <w:noProof/>
              </w:rPr>
              <w:br/>
            </w:r>
            <w:r>
              <w:rPr>
                <w:bCs/>
                <w:noProof/>
              </w:rPr>
              <w:t>Dean</w:t>
            </w:r>
            <w:r w:rsidR="000F0544">
              <w:rPr>
                <w:bCs/>
                <w:noProof/>
              </w:rPr>
              <w:br/>
            </w:r>
            <w:r>
              <w:rPr>
                <w:bCs/>
                <w:noProof/>
              </w:rPr>
              <w:t>Donatello</w:t>
            </w:r>
            <w:r w:rsidR="000F0544">
              <w:rPr>
                <w:bCs/>
                <w:noProof/>
              </w:rPr>
              <w:br/>
            </w:r>
            <w:r>
              <w:rPr>
                <w:bCs/>
                <w:noProof/>
              </w:rPr>
              <w:t>Enfuego</w:t>
            </w:r>
            <w:r w:rsidR="000F0544">
              <w:rPr>
                <w:bCs/>
                <w:noProof/>
              </w:rPr>
              <w:br/>
            </w:r>
            <w:r>
              <w:rPr>
                <w:bCs/>
                <w:noProof/>
              </w:rPr>
              <w:t>Benjamin</w:t>
            </w:r>
            <w:r w:rsidR="000F0544">
              <w:rPr>
                <w:bCs/>
                <w:noProof/>
              </w:rPr>
              <w:br/>
            </w:r>
            <w:r>
              <w:rPr>
                <w:bCs/>
                <w:noProof/>
              </w:rPr>
              <w:t>Biser</w:t>
            </w:r>
            <w:r w:rsidR="000F0544">
              <w:rPr>
                <w:bCs/>
                <w:noProof/>
              </w:rPr>
              <w:br/>
            </w:r>
            <w:r>
              <w:rPr>
                <w:bCs/>
                <w:noProof/>
              </w:rPr>
              <w:t>Bounty</w:t>
            </w:r>
            <w:r w:rsidR="000F0544">
              <w:rPr>
                <w:bCs/>
                <w:noProof/>
              </w:rPr>
              <w:br/>
            </w:r>
            <w:r>
              <w:rPr>
                <w:bCs/>
                <w:noProof/>
              </w:rPr>
              <w:t>Renard</w:t>
            </w:r>
            <w:r w:rsidR="000F0544">
              <w:rPr>
                <w:bCs/>
                <w:noProof/>
              </w:rPr>
              <w:br/>
            </w:r>
            <w:r>
              <w:rPr>
                <w:bCs/>
                <w:noProof/>
              </w:rPr>
              <w:t>Rot</w:t>
            </w:r>
          </w:p>
        </w:tc>
        <w:tc>
          <w:tcPr>
            <w:tcW w:w="2693" w:type="dxa"/>
          </w:tcPr>
          <w:p w:rsidR="004553AE" w:rsidRPr="0095466F" w:rsidRDefault="003B0B58" w:rsidP="000F0544">
            <w:pPr>
              <w:rPr>
                <w:bCs/>
                <w:noProof/>
              </w:rPr>
            </w:pPr>
            <w:r w:rsidRPr="003B0B58">
              <w:rPr>
                <w:bCs/>
                <w:noProof/>
              </w:rPr>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t>Donatello</w:t>
            </w:r>
          </w:p>
        </w:tc>
      </w:tr>
    </w:tbl>
    <w:p w:rsidR="00CB4C1E" w:rsidRDefault="00CB4C1E" w:rsidP="00CB4C1E">
      <w:pPr>
        <w:pStyle w:val="Heading3"/>
      </w:pPr>
      <w:r>
        <w:t>Hints</w:t>
      </w:r>
    </w:p>
    <w:p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6A1015" w:rsidRDefault="005B783F" w:rsidP="005B783F">
      <w:pPr>
        <w:pStyle w:val="Heading2"/>
      </w:pPr>
      <w:r>
        <w:t>*Unique Sequences</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5B783F" w:rsidRDefault="005B783F" w:rsidP="005B783F">
      <w:r>
        <w:t xml:space="preserve">The </w:t>
      </w:r>
      <w:r>
        <w:rPr>
          <w:b/>
        </w:rPr>
        <w:t>input</w:t>
      </w:r>
      <w:r>
        <w:t xml:space="preserve"> comes as an array of strings where each entry is a JSON representing an array of numbers.</w:t>
      </w:r>
    </w:p>
    <w:p w:rsidR="005B783F" w:rsidRPr="00B266AD"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5B783F" w:rsidRDefault="005B783F" w:rsidP="005B783F">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3, -2, -1, 0, 1, 2, 3, 4]</w:t>
            </w:r>
          </w:p>
          <w:p w:rsidR="005B783F" w:rsidRDefault="005B783F" w:rsidP="00DD2952">
            <w:pPr>
              <w:spacing w:before="0" w:after="0"/>
              <w:rPr>
                <w:noProof/>
              </w:rPr>
            </w:pPr>
            <w:r>
              <w:rPr>
                <w:noProof/>
              </w:rPr>
              <w:t>[10, 1, -17, 0, 2, 13]</w:t>
            </w:r>
          </w:p>
          <w:p w:rsidR="005B783F" w:rsidRDefault="005B783F" w:rsidP="00DD2952">
            <w:pPr>
              <w:spacing w:before="0" w:after="0"/>
              <w:rPr>
                <w:noProof/>
              </w:rPr>
            </w:pPr>
            <w:r w:rsidRPr="00A22FC8">
              <w:rPr>
                <w:noProof/>
              </w:rPr>
              <w:t>[4, -3, 3, -2, 2, -1, 1, 0]</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13, 10, 2, 1, 0, -17]</w:t>
            </w:r>
          </w:p>
          <w:p w:rsidR="005B783F" w:rsidRDefault="005B783F" w:rsidP="00DD2952">
            <w:pPr>
              <w:spacing w:before="0" w:after="0"/>
              <w:rPr>
                <w:noProof/>
              </w:rPr>
            </w:pPr>
            <w:r>
              <w:rPr>
                <w:noProof/>
              </w:rPr>
              <w:t>[4, 3, 2, 1, 0, -1, -2, -3]</w:t>
            </w:r>
          </w:p>
        </w:tc>
      </w:tr>
    </w:tbl>
    <w:p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7.14, 7.180, 7.339, 80.099]</w:t>
            </w:r>
          </w:p>
          <w:p w:rsidR="005B783F" w:rsidRDefault="005B783F" w:rsidP="00DD2952">
            <w:pPr>
              <w:spacing w:before="0" w:after="0"/>
              <w:rPr>
                <w:noProof/>
              </w:rPr>
            </w:pPr>
            <w:r w:rsidRPr="00AA353A">
              <w:rPr>
                <w:noProof/>
              </w:rPr>
              <w:t>[7.</w:t>
            </w:r>
            <w:r>
              <w:rPr>
                <w:noProof/>
              </w:rPr>
              <w:t>339, 80.0990, 7.140000, 7.18]</w:t>
            </w:r>
          </w:p>
          <w:p w:rsidR="005B783F" w:rsidRDefault="005B783F" w:rsidP="00DD2952">
            <w:pPr>
              <w:spacing w:before="0" w:after="0"/>
              <w:rPr>
                <w:noProof/>
              </w:rPr>
            </w:pPr>
            <w:r w:rsidRPr="00AA353A">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sidRPr="00AA353A">
              <w:rPr>
                <w:noProof/>
              </w:rPr>
              <w:t>[80.099, 7.339, 7.18, 7.14]</w:t>
            </w:r>
          </w:p>
        </w:tc>
      </w:tr>
    </w:tbl>
    <w:p w:rsidR="00433982" w:rsidRDefault="00433982" w:rsidP="00433982">
      <w:pPr>
        <w:pStyle w:val="Heading3"/>
      </w:pPr>
      <w:r>
        <w:t>Hints</w:t>
      </w:r>
    </w:p>
    <w:p w:rsidR="00433982" w:rsidRDefault="00433982" w:rsidP="00433982">
      <w:pPr>
        <w:pStyle w:val="ListParagraph"/>
        <w:numPr>
          <w:ilvl w:val="0"/>
          <w:numId w:val="15"/>
        </w:numPr>
      </w:pPr>
      <w:r>
        <w:t>Think o</w:t>
      </w:r>
      <w:r w:rsidR="00BF3DFB">
        <w:t>f an easy way to compare arrays.</w:t>
      </w:r>
    </w:p>
    <w:p w:rsidR="00BF3DFB" w:rsidRDefault="00BF3DFB" w:rsidP="00433982">
      <w:pPr>
        <w:pStyle w:val="ListParagraph"/>
        <w:numPr>
          <w:ilvl w:val="0"/>
          <w:numId w:val="15"/>
        </w:numPr>
      </w:pPr>
      <w:r>
        <w:t>Sometimes the most obvious collection choice is not the best one.</w:t>
      </w:r>
    </w:p>
    <w:p w:rsidR="005B783F" w:rsidRDefault="005B783F" w:rsidP="005B783F"/>
    <w:sectPr w:rsidR="005B783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36A" w:rsidRDefault="00DE236A" w:rsidP="008068A2">
      <w:pPr>
        <w:spacing w:after="0" w:line="240" w:lineRule="auto"/>
      </w:pPr>
      <w:r>
        <w:separator/>
      </w:r>
    </w:p>
  </w:endnote>
  <w:endnote w:type="continuationSeparator" w:id="0">
    <w:p w:rsidR="00DE236A" w:rsidRDefault="00DE236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64" w:rsidRPr="00AC77AD" w:rsidRDefault="00A44F64" w:rsidP="00AC77AD">
    <w:pPr>
      <w:pStyle w:val="Footer"/>
    </w:pPr>
    <w:r>
      <w:rPr>
        <w:noProof/>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216D1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A9721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170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1702">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170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1702">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18A0C"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4F64" w:rsidRDefault="00A44F6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129C6"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36A" w:rsidRDefault="00DE236A" w:rsidP="008068A2">
      <w:pPr>
        <w:spacing w:after="0" w:line="240" w:lineRule="auto"/>
      </w:pPr>
      <w:r>
        <w:separator/>
      </w:r>
    </w:p>
  </w:footnote>
  <w:footnote w:type="continuationSeparator" w:id="0">
    <w:p w:rsidR="00DE236A" w:rsidRDefault="00DE236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64" w:rsidRDefault="00A44F6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17"/>
  </w:num>
  <w:num w:numId="5">
    <w:abstractNumId w:val="18"/>
  </w:num>
  <w:num w:numId="6">
    <w:abstractNumId w:val="20"/>
  </w:num>
  <w:num w:numId="7">
    <w:abstractNumId w:val="4"/>
  </w:num>
  <w:num w:numId="8">
    <w:abstractNumId w:val="9"/>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2"/>
  </w:num>
  <w:num w:numId="14">
    <w:abstractNumId w:val="16"/>
  </w:num>
  <w:num w:numId="15">
    <w:abstractNumId w:val="14"/>
  </w:num>
  <w:num w:numId="16">
    <w:abstractNumId w:val="19"/>
  </w:num>
  <w:num w:numId="17">
    <w:abstractNumId w:val="21"/>
  </w:num>
  <w:num w:numId="18">
    <w:abstractNumId w:val="7"/>
  </w:num>
  <w:num w:numId="19">
    <w:abstractNumId w:val="13"/>
  </w:num>
  <w:num w:numId="20">
    <w:abstractNumId w:val="5"/>
  </w:num>
  <w:num w:numId="21">
    <w:abstractNumId w:val="1"/>
  </w:num>
  <w:num w:numId="22">
    <w:abstractNumId w:val="3"/>
  </w:num>
  <w:num w:numId="23">
    <w:abstractNumId w:va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79B8"/>
    <w:rsid w:val="00491748"/>
    <w:rsid w:val="00491FAC"/>
    <w:rsid w:val="00492DCE"/>
    <w:rsid w:val="004A7E77"/>
    <w:rsid w:val="004C4871"/>
    <w:rsid w:val="004C4DA0"/>
    <w:rsid w:val="004D29A9"/>
    <w:rsid w:val="004D6E19"/>
    <w:rsid w:val="004E7B4E"/>
    <w:rsid w:val="004F25A4"/>
    <w:rsid w:val="0050017E"/>
    <w:rsid w:val="00516E7E"/>
    <w:rsid w:val="005177D3"/>
    <w:rsid w:val="00517B12"/>
    <w:rsid w:val="00517F03"/>
    <w:rsid w:val="00524789"/>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B36"/>
    <w:rsid w:val="00677FFD"/>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6DE2"/>
    <w:rsid w:val="00A70227"/>
    <w:rsid w:val="00A826E2"/>
    <w:rsid w:val="00A9540D"/>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E1702"/>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D5181"/>
    <w:rsid w:val="00CD7485"/>
    <w:rsid w:val="00CD786E"/>
    <w:rsid w:val="00CE4CFD"/>
    <w:rsid w:val="00CE564D"/>
    <w:rsid w:val="00CF66F4"/>
    <w:rsid w:val="00D02D55"/>
    <w:rsid w:val="00D06145"/>
    <w:rsid w:val="00D22895"/>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D2466"/>
    <w:rsid w:val="00DD5A39"/>
    <w:rsid w:val="00DD7A43"/>
    <w:rsid w:val="00DD7BB2"/>
    <w:rsid w:val="00DE1B8E"/>
    <w:rsid w:val="00DE236A"/>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judge.softuni.bg/Contests/31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20.png"/><Relationship Id="rId3" Type="http://schemas.openxmlformats.org/officeDocument/2006/relationships/image" Target="media/image7.jpeg"/><Relationship Id="rId21" Type="http://schemas.openxmlformats.org/officeDocument/2006/relationships/image" Target="media/image14.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6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9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130.png"/><Relationship Id="rId1" Type="http://schemas.openxmlformats.org/officeDocument/2006/relationships/hyperlink" Target="http://softuni.org/" TargetMode="External"/><Relationship Id="rId6" Type="http://schemas.openxmlformats.org/officeDocument/2006/relationships/image" Target="media/image70.jpeg"/><Relationship Id="rId11" Type="http://schemas.openxmlformats.org/officeDocument/2006/relationships/image" Target="media/image9.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10.png"/><Relationship Id="rId40" Type="http://schemas.openxmlformats.org/officeDocument/2006/relationships/hyperlink" Target="http://plus.google.com/+SoftuniBg/" TargetMode="External"/><Relationship Id="rId45" Type="http://schemas.openxmlformats.org/officeDocument/2006/relationships/image" Target="media/image150.png"/><Relationship Id="rId5" Type="http://schemas.openxmlformats.org/officeDocument/2006/relationships/hyperlink" Target="http://softuni.org" TargetMode="External"/><Relationship Id="rId15" Type="http://schemas.openxmlformats.org/officeDocument/2006/relationships/image" Target="media/image11.png"/><Relationship Id="rId23" Type="http://schemas.openxmlformats.org/officeDocument/2006/relationships/image" Target="media/image15.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70.png"/><Relationship Id="rId10" Type="http://schemas.openxmlformats.org/officeDocument/2006/relationships/image" Target="media/image8.png"/><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7.png"/><Relationship Id="rId30" Type="http://schemas.openxmlformats.org/officeDocument/2006/relationships/hyperlink" Target="http://softuni.bg/" TargetMode="External"/><Relationship Id="rId35" Type="http://schemas.openxmlformats.org/officeDocument/2006/relationships/image" Target="media/image100.png"/><Relationship Id="rId43" Type="http://schemas.openxmlformats.org/officeDocument/2006/relationships/image" Target="media/image14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D1DE-F8D9-4278-A3E5-5EE714DD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cp:lastModifiedBy>Ангел Вуков</cp:lastModifiedBy>
  <cp:revision>2</cp:revision>
  <cp:lastPrinted>2015-10-26T22:35:00Z</cp:lastPrinted>
  <dcterms:created xsi:type="dcterms:W3CDTF">2018-02-02T14:07:00Z</dcterms:created>
  <dcterms:modified xsi:type="dcterms:W3CDTF">2018-02-02T14:07:00Z</dcterms:modified>
  <cp:category>programming, education, software engineering, software development</cp:category>
</cp:coreProperties>
</file>